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872" w:rsidRDefault="004E76DA">
      <w:pPr>
        <w:rPr>
          <w:sz w:val="18"/>
          <w:szCs w:val="18"/>
        </w:rPr>
      </w:pPr>
      <w:r>
        <w:rPr>
          <w:sz w:val="18"/>
          <w:szCs w:val="18"/>
        </w:rPr>
        <w:t xml:space="preserve">                                                        Abstract</w:t>
      </w:r>
    </w:p>
    <w:p w:rsidR="004E76DA" w:rsidRDefault="00DB6E60">
      <w:pPr>
        <w:rPr>
          <w:sz w:val="18"/>
          <w:szCs w:val="18"/>
        </w:rPr>
      </w:pPr>
      <w:r>
        <w:rPr>
          <w:sz w:val="18"/>
          <w:szCs w:val="18"/>
        </w:rPr>
        <w:t xml:space="preserve">                                 </w:t>
      </w:r>
      <w:r w:rsidR="004E76DA">
        <w:rPr>
          <w:sz w:val="18"/>
          <w:szCs w:val="18"/>
        </w:rPr>
        <w:t>Title:Heart pulse Monitoring system</w:t>
      </w:r>
    </w:p>
    <w:p w:rsidR="004E76DA" w:rsidRPr="00DB6E60" w:rsidRDefault="004E76DA" w:rsidP="00DB6E60">
      <w:pPr>
        <w:jc w:val="both"/>
        <w:rPr>
          <w:sz w:val="18"/>
          <w:szCs w:val="18"/>
        </w:rPr>
      </w:pPr>
      <w:r>
        <w:rPr>
          <w:sz w:val="18"/>
          <w:szCs w:val="18"/>
        </w:rPr>
        <w:t xml:space="preserve">My abstract for this project is about </w:t>
      </w:r>
      <w:r w:rsidRPr="004E76DA">
        <w:rPr>
          <w:sz w:val="18"/>
          <w:szCs w:val="18"/>
        </w:rPr>
        <w:t>Low Cost Heart Rate Portable Device for Risk Patients with loT and Warning System</w:t>
      </w:r>
      <w:r w:rsidR="00DB6E60">
        <w:rPr>
          <w:sz w:val="18"/>
          <w:szCs w:val="18"/>
        </w:rPr>
        <w:t>.</w:t>
      </w:r>
      <w:r w:rsidR="00DB6E60" w:rsidRPr="00DB6E60">
        <w:rPr>
          <w:sz w:val="18"/>
          <w:szCs w:val="18"/>
        </w:rPr>
        <w:t>In this study is designed a low cost of portable device to heart rate monitoring for risk patients with</w:t>
      </w:r>
      <w:r w:rsidR="00DB6E60">
        <w:rPr>
          <w:sz w:val="18"/>
          <w:szCs w:val="18"/>
        </w:rPr>
        <w:t xml:space="preserve"> </w:t>
      </w:r>
      <w:r w:rsidR="00DB6E60" w:rsidRPr="00DB6E60">
        <w:rPr>
          <w:sz w:val="18"/>
          <w:szCs w:val="18"/>
        </w:rPr>
        <w:t>loT based and SMS notification as a warning system. Module ESP8266 Wi -Fi has function to communicate the web server gateway and pulse sensor. This sensor is used to detect the heart rate and convert it to Bit per Minute (BPM). Heart rate data is saved to the database server using TCP IP communications. Patients and doctors can see heart rate information trough the website in real-time. Warning system will send notification information via short message service (SMS) to doctors, person in charge and family if patient's heart rate below 60 BPM and above 100 BPM or the patient pushes the panic button. Test results show the whole system is running well. This tool is expected can accompany the risk patients do their activities safely and both doctors and families easier to supervise the patients</w:t>
      </w:r>
    </w:p>
    <w:p w:rsidR="004E76DA" w:rsidRPr="004E76DA" w:rsidRDefault="004E76DA">
      <w:pPr>
        <w:rPr>
          <w:sz w:val="18"/>
          <w:szCs w:val="18"/>
        </w:rPr>
      </w:pPr>
    </w:p>
    <w:sectPr w:rsidR="004E76DA" w:rsidRPr="004E76DA" w:rsidSect="00F8687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34293"/>
    <w:multiLevelType w:val="hybridMultilevel"/>
    <w:tmpl w:val="7126202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50"/>
  <w:defaultTabStop w:val="720"/>
  <w:characterSpacingControl w:val="doNotCompress"/>
  <w:compat/>
  <w:rsids>
    <w:rsidRoot w:val="004E76DA"/>
    <w:rsid w:val="004E76DA"/>
    <w:rsid w:val="00897484"/>
    <w:rsid w:val="009A6CC6"/>
    <w:rsid w:val="00C60081"/>
    <w:rsid w:val="00DB6E60"/>
    <w:rsid w:val="00F86872"/>
    <w:rsid w:val="00FE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E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340B7-2B5F-4662-A247-DA7FCD84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 kanneganti</dc:creator>
  <cp:lastModifiedBy>venkat kanneganti</cp:lastModifiedBy>
  <cp:revision>2</cp:revision>
  <dcterms:created xsi:type="dcterms:W3CDTF">2020-10-11T18:18:00Z</dcterms:created>
  <dcterms:modified xsi:type="dcterms:W3CDTF">2020-10-11T18:18:00Z</dcterms:modified>
</cp:coreProperties>
</file>